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58993FD" w:rsidR="005E46E7" w:rsidRPr="004B394E" w:rsidRDefault="000E2890" w:rsidP="00383A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383AF4">
              <w:rPr>
                <w:rFonts w:ascii="Times New Roman" w:hAnsi="Times New Roman" w:cs="Times New Roman"/>
              </w:rPr>
              <w:t>25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B35">
              <w:rPr>
                <w:rFonts w:ascii="Times New Roman" w:hAnsi="Times New Roman" w:cs="Times New Roman"/>
              </w:rPr>
              <w:t xml:space="preserve">га </w:t>
            </w:r>
            <w:r w:rsidR="00383AF4" w:rsidRPr="000E528A">
              <w:rPr>
                <w:rFonts w:ascii="Times New Roman" w:hAnsi="Times New Roman" w:cs="Times New Roman"/>
                <w:sz w:val="24"/>
                <w:szCs w:val="24"/>
              </w:rPr>
              <w:t>западнее р.п. Лесной</w:t>
            </w:r>
            <w:r w:rsidRPr="00EF3B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F884BB1" w:rsidR="005E46E7" w:rsidRPr="000E2890" w:rsidRDefault="005E46E7" w:rsidP="000E28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C160AB2" w:rsidR="005E46E7" w:rsidRPr="000E2890" w:rsidRDefault="000E2890" w:rsidP="000E28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554993E8" w:rsidR="005E46E7" w:rsidRPr="000E2890" w:rsidRDefault="005E46E7" w:rsidP="000E28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мплощадка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0BEFD604" w:rsidR="005E46E7" w:rsidRPr="000E2890" w:rsidRDefault="000E2890" w:rsidP="000E28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AF20C8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AB04835" w:rsidR="00D122F8" w:rsidRPr="004A196B" w:rsidRDefault="000E2890">
            <w:pPr>
              <w:rPr>
                <w:rFonts w:ascii="Times New Roman" w:hAnsi="Times New Roman" w:cs="Times New Roman"/>
                <w:i/>
              </w:rPr>
            </w:pPr>
            <w:r w:rsidRPr="000E528A">
              <w:rPr>
                <w:rFonts w:ascii="Times New Roman" w:hAnsi="Times New Roman" w:cs="Times New Roman"/>
                <w:sz w:val="24"/>
                <w:szCs w:val="24"/>
              </w:rPr>
              <w:t>Шиловский район</w:t>
            </w:r>
          </w:p>
        </w:tc>
      </w:tr>
      <w:tr w:rsidR="000E2890" w:rsidRPr="00D703E4" w14:paraId="6F8EBACB" w14:textId="77777777" w:rsidTr="00B01792">
        <w:tc>
          <w:tcPr>
            <w:tcW w:w="817" w:type="dxa"/>
          </w:tcPr>
          <w:p w14:paraId="17FB3692" w14:textId="39855DA0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477AF5" w14:textId="0CC4023A" w:rsidR="000E2890" w:rsidRPr="000E528A" w:rsidRDefault="000E2890" w:rsidP="001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8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</w:t>
            </w:r>
            <w:r w:rsidR="009F12D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Pr="000E528A">
              <w:rPr>
                <w:rFonts w:ascii="Times New Roman" w:hAnsi="Times New Roman" w:cs="Times New Roman"/>
                <w:sz w:val="24"/>
                <w:szCs w:val="24"/>
              </w:rPr>
              <w:t xml:space="preserve">, западнее р.п. Лесной </w:t>
            </w:r>
          </w:p>
          <w:p w14:paraId="2E257F3B" w14:textId="26832766" w:rsidR="000E2890" w:rsidRPr="006C1A9E" w:rsidRDefault="000E2890">
            <w:pPr>
              <w:rPr>
                <w:rFonts w:ascii="Times New Roman" w:hAnsi="Times New Roman" w:cs="Times New Roman"/>
                <w:i/>
              </w:rPr>
            </w:pPr>
            <w:r w:rsidRPr="000E528A">
              <w:rPr>
                <w:rFonts w:ascii="Times New Roman" w:hAnsi="Times New Roman" w:cs="Times New Roman"/>
                <w:sz w:val="24"/>
                <w:szCs w:val="24"/>
              </w:rPr>
              <w:t>(Зап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8A">
              <w:rPr>
                <w:rFonts w:ascii="Times New Roman" w:hAnsi="Times New Roman" w:cs="Times New Roman"/>
                <w:sz w:val="24"/>
                <w:szCs w:val="24"/>
              </w:rPr>
              <w:t>промузел ТОСЭР, ЗУ32)</w:t>
            </w:r>
          </w:p>
        </w:tc>
      </w:tr>
      <w:tr w:rsidR="000E2890" w:rsidRPr="00D703E4" w14:paraId="2F54C7BD" w14:textId="77777777" w:rsidTr="00B01792">
        <w:tc>
          <w:tcPr>
            <w:tcW w:w="817" w:type="dxa"/>
          </w:tcPr>
          <w:p w14:paraId="6F8C2E1E" w14:textId="4C659C37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607564" w14:textId="77777777" w:rsidR="000E2890" w:rsidRPr="00D703E4" w:rsidRDefault="000E2890" w:rsidP="0014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  <w:p w14:paraId="69A30DC9" w14:textId="65ADDF68" w:rsidR="000E2890" w:rsidRPr="00D703E4" w:rsidRDefault="000E2890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7A0C7CCD" w:rsidR="00D122F8" w:rsidRPr="000E2890" w:rsidRDefault="00D122F8" w:rsidP="000E289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6710BB8" w:rsidR="00D122F8" w:rsidRPr="000E2890" w:rsidRDefault="00D122F8" w:rsidP="000E289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17B76B7" w:rsidR="00D122F8" w:rsidRPr="000E2890" w:rsidRDefault="00D122F8" w:rsidP="000E28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73E677CE" w:rsidR="00D122F8" w:rsidRPr="000E2890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0E2890" w:rsidRPr="00D703E4" w14:paraId="21064C76" w14:textId="77777777" w:rsidTr="00B01792">
        <w:tc>
          <w:tcPr>
            <w:tcW w:w="817" w:type="dxa"/>
          </w:tcPr>
          <w:p w14:paraId="4A4C0930" w14:textId="37E0565F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B8EFF5D" w:rsidR="000E2890" w:rsidRPr="00D703E4" w:rsidRDefault="000E2890" w:rsidP="000E2890">
            <w:pPr>
              <w:rPr>
                <w:rFonts w:ascii="Times New Roman" w:hAnsi="Times New Roman" w:cs="Times New Roman"/>
              </w:rPr>
            </w:pPr>
            <w:r w:rsidRPr="000E2890">
              <w:rPr>
                <w:rFonts w:ascii="Times New Roman" w:hAnsi="Times New Roman" w:cs="Times New Roman"/>
              </w:rPr>
              <w:t>116 364</w:t>
            </w:r>
          </w:p>
        </w:tc>
      </w:tr>
      <w:tr w:rsidR="000E2890" w:rsidRPr="00D703E4" w14:paraId="3A72F257" w14:textId="77777777" w:rsidTr="00B01792">
        <w:tc>
          <w:tcPr>
            <w:tcW w:w="817" w:type="dxa"/>
          </w:tcPr>
          <w:p w14:paraId="6B85E294" w14:textId="345E44EB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7E7716B" w:rsidR="000E2890" w:rsidRPr="00D703E4" w:rsidRDefault="000E2890" w:rsidP="000E2890">
            <w:pPr>
              <w:rPr>
                <w:rFonts w:ascii="Times New Roman" w:hAnsi="Times New Roman" w:cs="Times New Roman"/>
              </w:rPr>
            </w:pPr>
            <w:r w:rsidRPr="000E2890">
              <w:rPr>
                <w:rFonts w:ascii="Times New Roman" w:hAnsi="Times New Roman" w:cs="Times New Roman"/>
              </w:rPr>
              <w:t>54 123</w:t>
            </w:r>
          </w:p>
        </w:tc>
      </w:tr>
      <w:tr w:rsidR="000E2890" w:rsidRPr="00D703E4" w14:paraId="4476EF8F" w14:textId="77777777" w:rsidTr="00B01792">
        <w:tc>
          <w:tcPr>
            <w:tcW w:w="817" w:type="dxa"/>
          </w:tcPr>
          <w:p w14:paraId="5925E764" w14:textId="1F86AD03" w:rsidR="000E2890" w:rsidRPr="00FF7A9A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4F6FF99" w:rsidR="000E2890" w:rsidRPr="00D703E4" w:rsidRDefault="000E2890" w:rsidP="000E2890">
            <w:pPr>
              <w:rPr>
                <w:rFonts w:ascii="Times New Roman" w:hAnsi="Times New Roman" w:cs="Times New Roman"/>
              </w:rPr>
            </w:pPr>
            <w:r w:rsidRPr="000E2890">
              <w:rPr>
                <w:rFonts w:ascii="Times New Roman" w:hAnsi="Times New Roman" w:cs="Times New Roman"/>
              </w:rPr>
              <w:t>5,4</w:t>
            </w:r>
          </w:p>
        </w:tc>
      </w:tr>
      <w:tr w:rsidR="000E2890" w:rsidRPr="00D703E4" w14:paraId="625F6045" w14:textId="77777777" w:rsidTr="00B01792">
        <w:tc>
          <w:tcPr>
            <w:tcW w:w="817" w:type="dxa"/>
          </w:tcPr>
          <w:p w14:paraId="7A901403" w14:textId="0CA80411" w:rsidR="000E2890" w:rsidRPr="00FF7A9A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3C9D197" w:rsidR="000E2890" w:rsidRPr="00D703E4" w:rsidRDefault="000E2890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0E2890" w:rsidRPr="00D703E4" w14:paraId="52CDAA71" w14:textId="77777777" w:rsidTr="00B01792">
        <w:tc>
          <w:tcPr>
            <w:tcW w:w="817" w:type="dxa"/>
          </w:tcPr>
          <w:p w14:paraId="6CBDA983" w14:textId="24B0A797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0E2890" w:rsidRPr="00D703E4" w:rsidRDefault="000E2890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EF933D9" w:rsidR="000E2890" w:rsidRPr="00D703E4" w:rsidRDefault="000E2890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18017F">
              <w:rPr>
                <w:rFonts w:ascii="Times New Roman" w:hAnsi="Times New Roman" w:cs="Times New Roman"/>
                <w:iCs/>
              </w:rPr>
              <w:t>Постановление Правительства Рязанс</w:t>
            </w:r>
            <w:r>
              <w:rPr>
                <w:rFonts w:ascii="Times New Roman" w:hAnsi="Times New Roman" w:cs="Times New Roman"/>
                <w:iCs/>
              </w:rPr>
              <w:t>кой области от 26.02.2008 № 45</w:t>
            </w:r>
            <w:r w:rsidRPr="0018017F">
              <w:rPr>
                <w:rFonts w:ascii="Times New Roman" w:hAnsi="Times New Roman" w:cs="Times New Roman"/>
                <w:iCs/>
              </w:rPr>
              <w:t xml:space="preserve">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11654484" w:rsidR="00D775B4" w:rsidRPr="000E2890" w:rsidRDefault="00D775B4" w:rsidP="000E289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0DB78A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50C4178" w:rsidR="00DB0F0E" w:rsidRPr="00D703E4" w:rsidRDefault="00141E85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383AF4">
              <w:rPr>
                <w:rFonts w:ascii="Times New Roman" w:hAnsi="Times New Roman" w:cs="Times New Roman"/>
                <w:iCs/>
              </w:rPr>
              <w:t>25,8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0A1F97B" w:rsidR="00901788" w:rsidRPr="00064785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630012D" w:rsidR="005F2E19" w:rsidRPr="00001498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68F1D48" w:rsidR="00FF5CC2" w:rsidRPr="00064785" w:rsidRDefault="00FF5CC2" w:rsidP="000647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21C59D08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525F46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54332" w:rsidRPr="00D703E4" w14:paraId="20A60AE0" w14:textId="77777777" w:rsidTr="00B01792">
        <w:tc>
          <w:tcPr>
            <w:tcW w:w="817" w:type="dxa"/>
          </w:tcPr>
          <w:p w14:paraId="3C92BE68" w14:textId="344B9E51" w:rsidR="00954332" w:rsidRPr="00FF7A9A" w:rsidRDefault="00954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954332" w:rsidRPr="00D703E4" w:rsidRDefault="00954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4EC56669" w:rsidR="00954332" w:rsidRPr="00D703E4" w:rsidRDefault="000E32DF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>Шиловс</w:t>
            </w:r>
            <w:r>
              <w:rPr>
                <w:rFonts w:ascii="Times New Roman" w:hAnsi="Times New Roman" w:cs="Times New Roman"/>
              </w:rPr>
              <w:t>кий</w:t>
            </w:r>
            <w:r w:rsidRPr="004A3A5D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="00470D5B">
              <w:rPr>
                <w:rFonts w:ascii="Times New Roman" w:hAnsi="Times New Roman" w:cs="Times New Roman"/>
              </w:rPr>
              <w:t>район</w:t>
            </w:r>
          </w:p>
        </w:tc>
      </w:tr>
      <w:tr w:rsidR="00954332" w:rsidRPr="00D703E4" w14:paraId="38E39DE5" w14:textId="77777777" w:rsidTr="00B01792">
        <w:tc>
          <w:tcPr>
            <w:tcW w:w="817" w:type="dxa"/>
          </w:tcPr>
          <w:p w14:paraId="67C1FAE4" w14:textId="540547FD" w:rsidR="00954332" w:rsidRPr="00FF7A9A" w:rsidRDefault="00954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954332" w:rsidRPr="00D703E4" w:rsidRDefault="0095433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5B5F40E" w:rsidR="00954332" w:rsidRPr="00FF5CC2" w:rsidRDefault="00954332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954332" w:rsidRPr="00D703E4" w14:paraId="01D5FCBE" w14:textId="77777777" w:rsidTr="00B01792">
        <w:tc>
          <w:tcPr>
            <w:tcW w:w="817" w:type="dxa"/>
          </w:tcPr>
          <w:p w14:paraId="617CA4DA" w14:textId="69A7A873" w:rsidR="00954332" w:rsidRPr="00134DB2" w:rsidRDefault="00954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954332" w:rsidRPr="00D703E4" w:rsidRDefault="00954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4F60D4C" w:rsidR="00954332" w:rsidRPr="00D703E4" w:rsidRDefault="009F12D1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9F12D1">
              <w:rPr>
                <w:rFonts w:ascii="Times New Roman" w:hAnsi="Times New Roman" w:cs="Times New Roman"/>
              </w:rPr>
              <w:t>Тимохин Андрей Юрьевич, глава администрации муниципального образования - Лесновское городское поселение Шиловского муниципального района Рязанской области</w:t>
            </w:r>
          </w:p>
        </w:tc>
      </w:tr>
      <w:tr w:rsidR="00954332" w:rsidRPr="00D703E4" w14:paraId="083171AA" w14:textId="77777777" w:rsidTr="00B01792">
        <w:tc>
          <w:tcPr>
            <w:tcW w:w="817" w:type="dxa"/>
          </w:tcPr>
          <w:p w14:paraId="2159C6CF" w14:textId="5FF62110" w:rsidR="00954332" w:rsidRPr="00FF7A9A" w:rsidRDefault="00954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954332" w:rsidRPr="00D703E4" w:rsidRDefault="00954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67FA00B" w14:textId="77777777" w:rsidR="009F12D1" w:rsidRDefault="009F12D1" w:rsidP="000E32DF">
            <w:pPr>
              <w:rPr>
                <w:rFonts w:ascii="Times New Roman" w:hAnsi="Times New Roman" w:cs="Times New Roman"/>
              </w:rPr>
            </w:pPr>
            <w:r w:rsidRPr="009F12D1">
              <w:rPr>
                <w:rFonts w:ascii="Times New Roman" w:hAnsi="Times New Roman" w:cs="Times New Roman"/>
              </w:rPr>
              <w:t>+7 (49136) 3-73-93</w:t>
            </w:r>
          </w:p>
          <w:p w14:paraId="286D67BC" w14:textId="0E413449" w:rsidR="00954332" w:rsidRPr="00D703E4" w:rsidRDefault="009F12D1" w:rsidP="000E32DF">
            <w:pPr>
              <w:rPr>
                <w:rFonts w:ascii="Times New Roman" w:hAnsi="Times New Roman" w:cs="Times New Roman"/>
                <w:i/>
                <w:iCs/>
              </w:rPr>
            </w:pPr>
            <w:r w:rsidRPr="009F12D1">
              <w:rPr>
                <w:rFonts w:ascii="Times New Roman" w:hAnsi="Times New Roman" w:cs="Times New Roman"/>
              </w:rPr>
              <w:t xml:space="preserve"> 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6A8ED55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9A5BD0E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97A5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006CB469" w:rsidR="00197A56" w:rsidRPr="00D703E4" w:rsidRDefault="00197A56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51CB27" w14:textId="77777777" w:rsidR="00197A56" w:rsidRPr="00D703E4" w:rsidRDefault="00197A56" w:rsidP="00212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197A56" w:rsidRPr="00D703E4" w:rsidRDefault="00197A56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197A56" w:rsidRPr="00256E19" w:rsidRDefault="00197A5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197A56" w:rsidRPr="00256E19" w:rsidRDefault="00197A5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079F6C14" w:rsidR="00197A56" w:rsidRPr="00A84802" w:rsidRDefault="00197A5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A5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197A56" w:rsidRPr="00D703E4" w:rsidRDefault="00197A5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97A56" w:rsidRPr="00D703E4" w:rsidRDefault="00197A5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197A56" w:rsidRPr="00256E19" w:rsidRDefault="00197A5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0A020320" w:rsidR="00197A56" w:rsidRPr="00A84802" w:rsidRDefault="00197A56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A5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97A56" w:rsidRPr="00D703E4" w:rsidRDefault="00197A5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97A56" w:rsidRPr="00D703E4" w:rsidRDefault="00197A5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A3E9D86" w:rsidR="00197A56" w:rsidRPr="00256E19" w:rsidRDefault="00197A5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A5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97A56" w:rsidRPr="00D703E4" w:rsidRDefault="00197A5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97A56" w:rsidRPr="00D703E4" w:rsidRDefault="00197A5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1F2DC851" w:rsidR="00197A56" w:rsidRPr="00D703E4" w:rsidRDefault="00197A56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A5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97A56" w:rsidRPr="00D703E4" w:rsidRDefault="00197A5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97A56" w:rsidRPr="00D703E4" w:rsidRDefault="00197A56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3A6A8C77" w:rsidR="00197A56" w:rsidRPr="00256E19" w:rsidRDefault="00197A56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197A56" w:rsidRPr="00D703E4" w:rsidRDefault="00197A5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1DDC6589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14:paraId="54A29550" w14:textId="249B7E2F" w:rsidR="00197A56" w:rsidRPr="0029142B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659F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659F1" w:rsidRPr="00134DB2" w:rsidRDefault="004659F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659F1" w:rsidRPr="00D703E4" w:rsidRDefault="004659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659F1" w:rsidRPr="00D703E4" w:rsidRDefault="004659F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6ABD4514" w:rsidR="004659F1" w:rsidRPr="00D703E4" w:rsidRDefault="004659F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D826792" w:rsidR="004659F1" w:rsidRPr="00256E19" w:rsidRDefault="004659F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C449974" w:rsidR="004659F1" w:rsidRPr="00256E19" w:rsidRDefault="004659F1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59F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659F1" w:rsidRPr="00134DB2" w:rsidRDefault="004659F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659F1" w:rsidRPr="00D703E4" w:rsidRDefault="004659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659F1" w:rsidRPr="00D703E4" w:rsidRDefault="004659F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659F1" w:rsidRPr="00D703E4" w:rsidRDefault="004659F1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2ECC1EE9" w:rsidR="004659F1" w:rsidRPr="00256E19" w:rsidRDefault="004659F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526D2026" w:rsidR="004659F1" w:rsidRPr="00256E19" w:rsidRDefault="004659F1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59F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659F1" w:rsidRPr="00134DB2" w:rsidRDefault="004659F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659F1" w:rsidRPr="00D703E4" w:rsidRDefault="004659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659F1" w:rsidRPr="00D703E4" w:rsidRDefault="004659F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659F1" w:rsidRPr="00D703E4" w:rsidRDefault="004659F1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67CAA66F" w:rsidR="004659F1" w:rsidRPr="00256E19" w:rsidRDefault="004659F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D4D4285" w:rsidR="004659F1" w:rsidRPr="00256E19" w:rsidRDefault="004659F1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197A56" w:rsidRPr="00FF7A9A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197A56" w:rsidRPr="00D703E4" w:rsidRDefault="00197A5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5454C8C6" w:rsidR="00197A56" w:rsidRPr="00A84802" w:rsidRDefault="00197A56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52BE4BC4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021CA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97A56" w:rsidRPr="00D703E4" w:rsidRDefault="00197A56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97A56" w:rsidRPr="00256E19" w:rsidRDefault="00197A5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9131FF2" w:rsidR="00197A56" w:rsidRPr="00256E19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97A56" w:rsidRPr="00256E19" w:rsidRDefault="00197A5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5DBD4D7F" w:rsidR="00197A56" w:rsidRPr="00256E19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4252DF06" w:rsidR="00197A56" w:rsidRPr="00256E19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042B383" w:rsidR="00197A56" w:rsidRPr="00256E19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9ED6343" w:rsidR="00197A56" w:rsidRPr="00256E19" w:rsidRDefault="00197A56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2BA261A1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305BD6F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7649B3FF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E412718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197A56" w:rsidRPr="00D703E4" w:rsidRDefault="00197A5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485929F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197A56" w:rsidRPr="00D703E4" w:rsidRDefault="00197A5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3569B82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197A56" w:rsidRPr="00D703E4" w:rsidRDefault="00197A5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6C8B35F4" w:rsidR="00197A56" w:rsidRPr="00A84802" w:rsidRDefault="00197A56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60894DF9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C98711E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197A56" w:rsidRPr="00D777FC" w:rsidRDefault="00197A56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F3849C9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D73A592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8A3AE20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7A5BE487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0C677E72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325B0641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0ACFD1C9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90BC527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3974555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D4B9163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197A56" w:rsidRPr="00D703E4" w:rsidRDefault="00197A5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2D3E493A" w:rsidR="00197A56" w:rsidRPr="00A84802" w:rsidRDefault="00197A56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19461D9E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3715760E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4D5ED0ED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4981E5C5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588FF5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B97783B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1EAA6A90" w:rsidR="00197A56" w:rsidRPr="00F86D52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CEC3B30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0A123B36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4DA76C6A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197A56" w:rsidRPr="00D703E4" w:rsidRDefault="00197A5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AF6FF64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197A56" w:rsidRPr="00D703E4" w:rsidRDefault="00197A5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0B073D8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197A56" w:rsidRPr="00D703E4" w:rsidRDefault="00197A5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78762EB3" w:rsidR="00197A56" w:rsidRPr="00197A56" w:rsidRDefault="00197A56" w:rsidP="00197A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197A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09A5027E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C592179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2661066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197A56" w:rsidRPr="00256E19" w:rsidRDefault="00197A56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108FF332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7D718C58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821FB3E" w:rsidR="00197A56" w:rsidRPr="00256E19" w:rsidRDefault="00197A56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064657FD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1AB022F6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45F9CBDA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7239FC00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585748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BD4218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AD4979" w:rsidRPr="00D703E4" w14:paraId="54D6B7AA" w14:textId="77777777" w:rsidTr="00B01792">
        <w:tc>
          <w:tcPr>
            <w:tcW w:w="817" w:type="dxa"/>
          </w:tcPr>
          <w:p w14:paraId="6D146BE2" w14:textId="3B83FEA3" w:rsidR="00AD4979" w:rsidRPr="00134DB2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AD4979" w:rsidRPr="00D703E4" w:rsidRDefault="00AD4979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C23E064" w:rsidR="00AD4979" w:rsidRPr="005A30FF" w:rsidRDefault="00AD4979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AD4979" w:rsidRPr="00D703E4" w14:paraId="22D51F3E" w14:textId="77777777" w:rsidTr="00B01792">
        <w:tc>
          <w:tcPr>
            <w:tcW w:w="817" w:type="dxa"/>
          </w:tcPr>
          <w:p w14:paraId="22BB8BB6" w14:textId="51CC832A" w:rsidR="00AD4979" w:rsidRPr="00134DB2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AD4979" w:rsidRPr="002A2792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E16B7FC" w:rsidR="00AD4979" w:rsidRPr="005A30FF" w:rsidRDefault="00AD4979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AD4979" w:rsidRPr="00D703E4" w14:paraId="324C9E30" w14:textId="77777777" w:rsidTr="00B01792">
        <w:tc>
          <w:tcPr>
            <w:tcW w:w="817" w:type="dxa"/>
          </w:tcPr>
          <w:p w14:paraId="33205FA2" w14:textId="2DD0B4D5" w:rsidR="00AD4979" w:rsidRPr="00134DB2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AD4979" w:rsidRPr="002A2792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C8F8D36" w:rsidR="00AD4979" w:rsidRPr="005A30FF" w:rsidRDefault="00AD4979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0EBB61FE" w:rsidR="00246C96" w:rsidRPr="00AD4979" w:rsidRDefault="00246C96" w:rsidP="00AD497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5AB06F8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58BA388C" w:rsidR="00246C96" w:rsidRPr="00EC6A2C" w:rsidRDefault="00AD497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2CE05824" w:rsidR="00246C96" w:rsidRPr="00EC6A2C" w:rsidRDefault="00AD4979" w:rsidP="00EC6A2C">
            <w:pPr>
              <w:rPr>
                <w:rFonts w:ascii="Times New Roman" w:hAnsi="Times New Roman" w:cs="Times New Roman"/>
                <w:b/>
              </w:rPr>
            </w:pPr>
            <w:r w:rsidRPr="006F7E41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5A227A2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D4979" w:rsidRPr="00D703E4" w14:paraId="04A2A2FC" w14:textId="77777777" w:rsidTr="00B01792">
        <w:tc>
          <w:tcPr>
            <w:tcW w:w="817" w:type="dxa"/>
          </w:tcPr>
          <w:p w14:paraId="3FF801CF" w14:textId="017576D6" w:rsidR="00AD4979" w:rsidRPr="00FF7A9A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AD4979" w:rsidRPr="00D703E4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6CB97E14" w14:textId="77777777" w:rsidR="00AD4979" w:rsidRPr="006F7E41" w:rsidRDefault="00AD4979" w:rsidP="002128DB">
            <w:pPr>
              <w:rPr>
                <w:rFonts w:ascii="Times New Roman" w:hAnsi="Times New Roman" w:cs="Times New Roman"/>
              </w:rPr>
            </w:pPr>
            <w:r w:rsidRPr="006F7E41">
              <w:rPr>
                <w:rFonts w:ascii="Times New Roman" w:hAnsi="Times New Roman" w:cs="Times New Roman"/>
              </w:rPr>
              <w:t>Генеральный план муниципального образования  Лесновское городское поселение Шиловского муниципального района 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2326C552" w14:textId="77777777" w:rsidR="00AD4979" w:rsidRPr="006F7E41" w:rsidRDefault="00AD4979" w:rsidP="002128DB">
            <w:pPr>
              <w:rPr>
                <w:rFonts w:ascii="Times New Roman" w:hAnsi="Times New Roman" w:cs="Times New Roman"/>
              </w:rPr>
            </w:pPr>
            <w:r w:rsidRPr="006F7E41">
              <w:rPr>
                <w:rFonts w:ascii="Times New Roman" w:hAnsi="Times New Roman" w:cs="Times New Roman"/>
              </w:rPr>
              <w:t>Правила землепользования и застройки муниципального образования - Лесновское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216C9E9A" w14:textId="77777777" w:rsidR="00AD4979" w:rsidRPr="006F7E41" w:rsidRDefault="00AD4979" w:rsidP="002128DB">
            <w:pPr>
              <w:rPr>
                <w:rFonts w:ascii="Times New Roman" w:hAnsi="Times New Roman" w:cs="Times New Roman"/>
              </w:rPr>
            </w:pPr>
            <w:r w:rsidRPr="006F7E41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монопрофильном муниципальном образовании - </w:t>
            </w:r>
            <w:r>
              <w:rPr>
                <w:rFonts w:ascii="Times New Roman" w:hAnsi="Times New Roman" w:cs="Times New Roman"/>
              </w:rPr>
              <w:t>Л</w:t>
            </w:r>
            <w:r w:rsidRPr="006F7E41">
              <w:rPr>
                <w:rFonts w:ascii="Times New Roman" w:hAnsi="Times New Roman" w:cs="Times New Roman"/>
              </w:rPr>
              <w:t>есновское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5F0D3C2E" w:rsidR="00AD4979" w:rsidRPr="004A22CF" w:rsidRDefault="00AD4979" w:rsidP="007019ED">
            <w:pPr>
              <w:rPr>
                <w:rFonts w:ascii="Times New Roman" w:hAnsi="Times New Roman" w:cs="Times New Roman"/>
              </w:rPr>
            </w:pPr>
            <w:r w:rsidRPr="006F7E41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AD4979" w:rsidRPr="00D703E4" w14:paraId="7DDF8F3C" w14:textId="77777777" w:rsidTr="00B01792">
        <w:tc>
          <w:tcPr>
            <w:tcW w:w="817" w:type="dxa"/>
          </w:tcPr>
          <w:p w14:paraId="5E7CC964" w14:textId="125C9B0E" w:rsidR="00AD4979" w:rsidRPr="00AD4979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AD4979" w:rsidRPr="00D703E4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D796F22" w:rsidR="00AD4979" w:rsidRPr="004A22CF" w:rsidRDefault="00AD497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AD4979" w:rsidRPr="00D703E4" w14:paraId="29EFC752" w14:textId="77777777" w:rsidTr="00B01792">
        <w:tc>
          <w:tcPr>
            <w:tcW w:w="817" w:type="dxa"/>
          </w:tcPr>
          <w:p w14:paraId="5D3EDEA4" w14:textId="05B51B1E" w:rsidR="00AD4979" w:rsidRPr="00FF7A9A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AD4979" w:rsidRPr="00D703E4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24A29390" w:rsidR="00AD4979" w:rsidRPr="004A22CF" w:rsidRDefault="00AD497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5786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57869" w:rsidRPr="00134DB2" w:rsidRDefault="008578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57869" w:rsidRPr="00683DD5" w:rsidRDefault="00857869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5786A6D" w:rsidR="00857869" w:rsidRPr="00857869" w:rsidRDefault="00857869" w:rsidP="00134DB2">
            <w:pPr>
              <w:rPr>
                <w:rFonts w:ascii="Times New Roman" w:hAnsi="Times New Roman" w:cs="Times New Roman"/>
              </w:rPr>
            </w:pPr>
            <w:r w:rsidRPr="00857869">
              <w:rPr>
                <w:rFonts w:ascii="Times New Roman" w:hAnsi="Times New Roman" w:cs="Times New Roman"/>
              </w:rPr>
              <w:t xml:space="preserve">54.216014 </w:t>
            </w:r>
          </w:p>
        </w:tc>
      </w:tr>
      <w:tr w:rsidR="0085786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57869" w:rsidRPr="00134DB2" w:rsidRDefault="008578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57869" w:rsidRPr="00E115E9" w:rsidRDefault="00857869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F4E6094" w:rsidR="00857869" w:rsidRDefault="00857869" w:rsidP="00134DB2">
            <w:pPr>
              <w:rPr>
                <w:rFonts w:ascii="Times New Roman" w:hAnsi="Times New Roman" w:cs="Times New Roman"/>
              </w:rPr>
            </w:pPr>
            <w:r w:rsidRPr="00857869">
              <w:rPr>
                <w:rFonts w:ascii="Times New Roman" w:hAnsi="Times New Roman" w:cs="Times New Roman"/>
              </w:rPr>
              <w:t>40.44694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79FE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632902">
    <w:abstractNumId w:val="0"/>
  </w:num>
  <w:num w:numId="2" w16cid:durableId="1324553179">
    <w:abstractNumId w:val="7"/>
  </w:num>
  <w:num w:numId="3" w16cid:durableId="1997419504">
    <w:abstractNumId w:val="21"/>
  </w:num>
  <w:num w:numId="4" w16cid:durableId="2059891977">
    <w:abstractNumId w:val="14"/>
  </w:num>
  <w:num w:numId="5" w16cid:durableId="1384980979">
    <w:abstractNumId w:val="1"/>
  </w:num>
  <w:num w:numId="6" w16cid:durableId="1418019044">
    <w:abstractNumId w:val="17"/>
  </w:num>
  <w:num w:numId="7" w16cid:durableId="1474520661">
    <w:abstractNumId w:val="9"/>
  </w:num>
  <w:num w:numId="8" w16cid:durableId="482279428">
    <w:abstractNumId w:val="13"/>
  </w:num>
  <w:num w:numId="9" w16cid:durableId="739792183">
    <w:abstractNumId w:val="5"/>
  </w:num>
  <w:num w:numId="10" w16cid:durableId="1989240828">
    <w:abstractNumId w:val="24"/>
  </w:num>
  <w:num w:numId="11" w16cid:durableId="180822849">
    <w:abstractNumId w:val="8"/>
  </w:num>
  <w:num w:numId="12" w16cid:durableId="1921602244">
    <w:abstractNumId w:val="23"/>
  </w:num>
  <w:num w:numId="13" w16cid:durableId="710301004">
    <w:abstractNumId w:val="18"/>
  </w:num>
  <w:num w:numId="14" w16cid:durableId="2100978255">
    <w:abstractNumId w:val="10"/>
  </w:num>
  <w:num w:numId="15" w16cid:durableId="2093622536">
    <w:abstractNumId w:val="12"/>
  </w:num>
  <w:num w:numId="16" w16cid:durableId="290015944">
    <w:abstractNumId w:val="3"/>
  </w:num>
  <w:num w:numId="17" w16cid:durableId="1987734327">
    <w:abstractNumId w:val="2"/>
  </w:num>
  <w:num w:numId="18" w16cid:durableId="1516722794">
    <w:abstractNumId w:val="19"/>
  </w:num>
  <w:num w:numId="19" w16cid:durableId="594896869">
    <w:abstractNumId w:val="16"/>
  </w:num>
  <w:num w:numId="20" w16cid:durableId="1380516933">
    <w:abstractNumId w:val="22"/>
  </w:num>
  <w:num w:numId="21" w16cid:durableId="790854396">
    <w:abstractNumId w:val="6"/>
  </w:num>
  <w:num w:numId="22" w16cid:durableId="1708993302">
    <w:abstractNumId w:val="11"/>
  </w:num>
  <w:num w:numId="23" w16cid:durableId="1968195783">
    <w:abstractNumId w:val="4"/>
  </w:num>
  <w:num w:numId="24" w16cid:durableId="1107627252">
    <w:abstractNumId w:val="20"/>
  </w:num>
  <w:num w:numId="25" w16cid:durableId="419184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01498"/>
    <w:rsid w:val="00025205"/>
    <w:rsid w:val="000350C9"/>
    <w:rsid w:val="00051BFD"/>
    <w:rsid w:val="00064785"/>
    <w:rsid w:val="00096855"/>
    <w:rsid w:val="000C5F64"/>
    <w:rsid w:val="000D539A"/>
    <w:rsid w:val="000E2890"/>
    <w:rsid w:val="000E32DF"/>
    <w:rsid w:val="00106836"/>
    <w:rsid w:val="0012203D"/>
    <w:rsid w:val="001279A4"/>
    <w:rsid w:val="00130384"/>
    <w:rsid w:val="00134DB2"/>
    <w:rsid w:val="00141E85"/>
    <w:rsid w:val="00196C57"/>
    <w:rsid w:val="00197A56"/>
    <w:rsid w:val="001B3F3E"/>
    <w:rsid w:val="001C0BB0"/>
    <w:rsid w:val="001C6993"/>
    <w:rsid w:val="001E395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83AF4"/>
    <w:rsid w:val="003C5377"/>
    <w:rsid w:val="004659F1"/>
    <w:rsid w:val="00470D5B"/>
    <w:rsid w:val="004A196B"/>
    <w:rsid w:val="004A22CF"/>
    <w:rsid w:val="004A4B64"/>
    <w:rsid w:val="004B2638"/>
    <w:rsid w:val="004B394E"/>
    <w:rsid w:val="004B5EAF"/>
    <w:rsid w:val="004D31CB"/>
    <w:rsid w:val="00511A0E"/>
    <w:rsid w:val="00543580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57869"/>
    <w:rsid w:val="0088122D"/>
    <w:rsid w:val="008B7236"/>
    <w:rsid w:val="008C2477"/>
    <w:rsid w:val="008E0473"/>
    <w:rsid w:val="00901788"/>
    <w:rsid w:val="00906811"/>
    <w:rsid w:val="00921389"/>
    <w:rsid w:val="0094653F"/>
    <w:rsid w:val="00954332"/>
    <w:rsid w:val="00971010"/>
    <w:rsid w:val="009952B2"/>
    <w:rsid w:val="009B4662"/>
    <w:rsid w:val="009C3520"/>
    <w:rsid w:val="009D5C94"/>
    <w:rsid w:val="009D657E"/>
    <w:rsid w:val="009F12D1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D4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41DF0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1654"/>
    <w:rsid w:val="00F96663"/>
    <w:rsid w:val="00FD0452"/>
    <w:rsid w:val="00FF2749"/>
    <w:rsid w:val="00FF49EF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65E5AE9C-244B-43F3-8B80-D4AD1768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6BC0-0F05-4E6D-BA79-4EC70BE0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4</cp:revision>
  <cp:lastPrinted>2025-05-20T07:44:00Z</cp:lastPrinted>
  <dcterms:created xsi:type="dcterms:W3CDTF">2026-01-13T10:01:00Z</dcterms:created>
  <dcterms:modified xsi:type="dcterms:W3CDTF">2026-06-03T08:44:00Z</dcterms:modified>
</cp:coreProperties>
</file>